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ОБ ОСПАРИВАНИИ ДОГОВОРА ЗАЛОГА ИЛИ ПОРУЧИТЕЛЬСТВА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амках дела о банкротстве [наименование должника] рассматривается обособленный спор, связанный с [указать предмет]. Настоящий документ подаётся для защиты нарушенных прав и формирования полной доказательственной баз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лжник совершил [дата] сделку с [контрагент] на условиях [предмет, цена, порядок исполнения]. Сделка совершена в пределах предусмотренного законом периода подозрительност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езультате из конкурсной массы выбыло имущество/денежные средства стоимостью [сумма] руб., а встречное исполнение [отсутствовало/было неравноценным/предоставлено с предпочтением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вязь сторон, финансовое состояние должника и движение активов подтверждаются [выписки, ЕГРЮЛ, первичные документы, оценка, переписк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61.1-61.9 Федерального закона № 127-ФЗ, статьями 10, 166-170 и 181 ГК РФ, статьями 65, 66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спаривание сделки требует установить конкретное основание, период её совершения и все элементы состава. При неравноценности сопоставляются рыночные условия; при причинении вреда — цель, вред и осведомлённость; при предпочтении — изменение очередности. Последствия должны восстановить конкурсную массу без двойного взыск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спаривание сделки требует установления состава конкретного основания недействительности, периода её совершения, вреда конкурсной массе и осведомлённости контрагента в предусмотренных законом случаях. Последствия должны восстанавливать конкурсную массу без необоснованного обогащ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квалификации сделок учитываются разъяснения постановления Пленума ВАС РФ от 23.12.2010 № 63 в применимой редакци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знать сделку/платёж от [дата] недействительным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именить последствия недействительности: взыскать [сумма] руб. / возвратить имущество [описание] в конкурсную массу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Восстановить задолженность должника перед ответчиком в предусмотренном законом порядке, если встречное исполнение доказано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говор залога и приложения к нему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выписка из ЕГРН или реестра уведомлений о залог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расчёт обеспеченного требова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хронология сделки и движения имущества или денег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сведения об аффилированности и финансовом состоянии должник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